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7777777" w:rsidR="00CE7E44" w:rsidRPr="00536553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742B7684" w:rsidR="00CE7E44" w:rsidRPr="00536553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A5BFA" w:rsidRPr="0053655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612B471A" w:rsidR="00CE7E44" w:rsidRPr="00536553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B5FB9"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4623041" w14:textId="1A5D1999" w:rsidR="00DD1897" w:rsidRPr="00536553" w:rsidRDefault="00AB5FB9" w:rsidP="00AB5F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536553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FADD064" w:rsidR="00CE7E44" w:rsidRPr="00536553" w:rsidRDefault="007960F1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mis emociones</w:t>
      </w:r>
    </w:p>
    <w:p w14:paraId="1E327D94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536553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4ECD5707" w:rsidR="006D6886" w:rsidRPr="00536553" w:rsidRDefault="00B14CE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536553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7960F1" w:rsidRPr="00536553">
        <w:rPr>
          <w:rStyle w:val="normaltextrun"/>
          <w:rFonts w:ascii="Montserrat" w:hAnsi="Montserrat" w:cs="Segoe UI"/>
          <w:bCs/>
          <w:i/>
          <w:sz w:val="22"/>
        </w:rPr>
        <w:t xml:space="preserve">Interpreta sus emociones y sensaciones para describir lo que experimenta al observar una variedad de manifestaciones contemporáneas de las artes. </w:t>
      </w:r>
    </w:p>
    <w:p w14:paraId="231402A5" w14:textId="77777777" w:rsidR="00134D83" w:rsidRPr="00536553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09E632E8" w:rsidR="00B14CE3" w:rsidRPr="00536553" w:rsidRDefault="006D6886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536553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53655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536553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960F1" w:rsidRPr="00536553">
        <w:rPr>
          <w:rStyle w:val="normaltextrun"/>
          <w:rFonts w:ascii="Montserrat" w:hAnsi="Montserrat" w:cs="Segoe UI"/>
          <w:bCs/>
          <w:i/>
          <w:sz w:val="22"/>
        </w:rPr>
        <w:t>Explica sus emociones y sensaciones, así como los significados que le otorga a distintas manifestaciones artísticas contemporáneas.</w:t>
      </w:r>
    </w:p>
    <w:p w14:paraId="34A7EDBE" w14:textId="77777777" w:rsidR="00B14CE3" w:rsidRPr="00536553" w:rsidRDefault="00B14CE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536553" w:rsidRDefault="00B14CE3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7777777" w:rsidR="00CE7E44" w:rsidRPr="00536553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536553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536553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536553" w:rsidRDefault="00001C3B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77F017" w14:textId="2D5354A8" w:rsidR="00C35931" w:rsidRPr="00536553" w:rsidRDefault="00C35931" w:rsidP="00C3593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Trabajarás</w:t>
      </w:r>
      <w:r w:rsidR="004C105B" w:rsidRPr="00536553">
        <w:rPr>
          <w:rFonts w:ascii="Montserrat" w:eastAsia="Arial" w:hAnsi="Montserrat" w:cs="Arial"/>
          <w:color w:val="000000" w:themeColor="text1"/>
        </w:rPr>
        <w:t xml:space="preserve"> como el arte te</w:t>
      </w:r>
      <w:r w:rsidR="008931D8" w:rsidRPr="00536553">
        <w:rPr>
          <w:rFonts w:ascii="Montserrat" w:eastAsia="Arial" w:hAnsi="Montserrat" w:cs="Arial"/>
          <w:color w:val="000000" w:themeColor="text1"/>
        </w:rPr>
        <w:t xml:space="preserve"> hace sentir emociones a través de los diferentes lenguajes artísticos.</w:t>
      </w:r>
      <w:r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8931D8" w:rsidRPr="00536553">
        <w:rPr>
          <w:rFonts w:ascii="Montserrat" w:eastAsia="Arial" w:hAnsi="Montserrat" w:cs="Arial"/>
          <w:color w:val="000000" w:themeColor="text1"/>
        </w:rPr>
        <w:t>Recuerd</w:t>
      </w:r>
      <w:r w:rsidRPr="00536553">
        <w:rPr>
          <w:rFonts w:ascii="Montserrat" w:eastAsia="Arial" w:hAnsi="Montserrat" w:cs="Arial"/>
          <w:color w:val="000000" w:themeColor="text1"/>
        </w:rPr>
        <w:t>a</w:t>
      </w:r>
      <w:r w:rsidR="008931D8" w:rsidRPr="00536553">
        <w:rPr>
          <w:rFonts w:ascii="Montserrat" w:eastAsia="Arial" w:hAnsi="Montserrat" w:cs="Arial"/>
          <w:color w:val="000000" w:themeColor="text1"/>
        </w:rPr>
        <w:t xml:space="preserve"> que el arte da la posibilidad d</w:t>
      </w:r>
      <w:r w:rsidRPr="00536553">
        <w:rPr>
          <w:rFonts w:ascii="Montserrat" w:eastAsia="Arial" w:hAnsi="Montserrat" w:cs="Arial"/>
          <w:color w:val="000000" w:themeColor="text1"/>
        </w:rPr>
        <w:t xml:space="preserve">e expresar </w:t>
      </w:r>
      <w:r w:rsidR="00B36A73" w:rsidRPr="00536553">
        <w:rPr>
          <w:rFonts w:ascii="Montserrat" w:eastAsia="Arial" w:hAnsi="Montserrat" w:cs="Arial"/>
          <w:color w:val="000000" w:themeColor="text1"/>
        </w:rPr>
        <w:t>las</w:t>
      </w:r>
      <w:r w:rsidRPr="00536553">
        <w:rPr>
          <w:rFonts w:ascii="Montserrat" w:eastAsia="Arial" w:hAnsi="Montserrat" w:cs="Arial"/>
          <w:color w:val="000000" w:themeColor="text1"/>
        </w:rPr>
        <w:t xml:space="preserve"> emociones y sentimientos. </w:t>
      </w:r>
    </w:p>
    <w:p w14:paraId="78684F11" w14:textId="77777777" w:rsidR="00C35931" w:rsidRPr="00536553" w:rsidRDefault="00C35931" w:rsidP="00C3593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2B8DE5" w14:textId="4B505DAD" w:rsidR="008931D8" w:rsidRPr="00536553" w:rsidRDefault="008931D8" w:rsidP="00C35931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s importante que realice</w:t>
      </w:r>
      <w:r w:rsidR="00C9179E" w:rsidRPr="00536553">
        <w:rPr>
          <w:rFonts w:ascii="Montserrat" w:eastAsia="Arial" w:hAnsi="Montserrat" w:cs="Arial"/>
          <w:color w:val="000000" w:themeColor="text1"/>
        </w:rPr>
        <w:t>s</w:t>
      </w:r>
      <w:r w:rsidRPr="00536553">
        <w:rPr>
          <w:rFonts w:ascii="Montserrat" w:eastAsia="Arial" w:hAnsi="Montserrat" w:cs="Arial"/>
          <w:color w:val="000000" w:themeColor="text1"/>
        </w:rPr>
        <w:t xml:space="preserve"> los ejercicios</w:t>
      </w:r>
      <w:r w:rsidR="00C9179E" w:rsidRPr="00536553">
        <w:rPr>
          <w:rFonts w:ascii="Montserrat" w:eastAsia="Arial" w:hAnsi="Montserrat" w:cs="Arial"/>
          <w:color w:val="000000" w:themeColor="text1"/>
        </w:rPr>
        <w:t xml:space="preserve"> y tomes nota de aquello que consideres</w:t>
      </w:r>
      <w:r w:rsidRPr="00536553">
        <w:rPr>
          <w:rFonts w:ascii="Montserrat" w:eastAsia="Arial" w:hAnsi="Montserrat" w:cs="Arial"/>
          <w:color w:val="000000" w:themeColor="text1"/>
        </w:rPr>
        <w:t xml:space="preserve"> más importante.</w:t>
      </w:r>
    </w:p>
    <w:p w14:paraId="61EF5651" w14:textId="4C00080A" w:rsidR="008931D8" w:rsidRPr="00536553" w:rsidRDefault="008931D8" w:rsidP="00C35931">
      <w:pPr>
        <w:spacing w:after="0" w:line="240" w:lineRule="auto"/>
        <w:jc w:val="both"/>
        <w:rPr>
          <w:rFonts w:ascii="Montserrat" w:hAnsi="Montserrat"/>
        </w:rPr>
      </w:pPr>
    </w:p>
    <w:p w14:paraId="76D08B6F" w14:textId="77777777" w:rsidR="00BE479E" w:rsidRPr="00536553" w:rsidRDefault="00BE479E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3995506C" w:rsidR="00CE7E44" w:rsidRPr="00536553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536553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536553">
        <w:rPr>
          <w:rStyle w:val="eop"/>
          <w:rFonts w:ascii="Montserrat" w:hAnsi="Montserrat" w:cs="Segoe UI"/>
          <w:sz w:val="28"/>
        </w:rPr>
        <w:t> </w:t>
      </w:r>
    </w:p>
    <w:p w14:paraId="45B8ACBB" w14:textId="6717C83A" w:rsidR="00DC1B6C" w:rsidRPr="00536553" w:rsidRDefault="00DC1B6C" w:rsidP="00C125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0707CAC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¿Te has preguntado qué es lo que sientes cuando observas una pintura, una obra de teatro, cuando escuchas una pieza musical o un cuento de terror? ¿Has escuchado hablar del arte contemporáneo? </w:t>
      </w:r>
    </w:p>
    <w:p w14:paraId="566BBB9C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</w:p>
    <w:p w14:paraId="7E092370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lastRenderedPageBreak/>
        <w:t>Cuando observas una pintura, una obra de teatro, una película, una coreografía o cuando escuchas música, te hace sentir, admirar y disfrutar de los diversos lenguajes artísticos.</w:t>
      </w:r>
    </w:p>
    <w:p w14:paraId="3FA182BD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</w:p>
    <w:p w14:paraId="32215AA9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l arte te permite expresarte y aunque no lo parezca, todo el tiempo estás utilizando diversas disciplinas artísticas para comunicarte y sacar tus emociones.</w:t>
      </w:r>
    </w:p>
    <w:p w14:paraId="449FE29B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</w:p>
    <w:p w14:paraId="44C52CA6" w14:textId="77777777" w:rsidR="00B36A73" w:rsidRPr="00536553" w:rsidRDefault="00B36A73" w:rsidP="00B36A73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specíficamente, el arte contemporáneo es un conjunto de ideas, de técnicas, y tiene mucha relación con lo que pasa en la sociedad.</w:t>
      </w:r>
    </w:p>
    <w:p w14:paraId="16694B0A" w14:textId="77777777" w:rsidR="00B36A73" w:rsidRPr="00536553" w:rsidRDefault="00B36A73" w:rsidP="00C125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C85B1C8" w14:textId="63015BE4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Se llama contemporáneo porque está íntimamente ligado a lo que ocurre en su tiempo, de tal manera que los diferentes lenguajes artísticos como la pintura y la música son utilizados, no solo para expresar emociones, sino para dar una opinión crítica de temas sociales e incluso políticos, del momento. El artista utiliza los lenguajes que le dan más posibilidades expresivas. </w:t>
      </w:r>
    </w:p>
    <w:p w14:paraId="600235AC" w14:textId="58CAB3A5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FD1F69A" w14:textId="7A08B60A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Anteriormente, los artistas utilizaban solo un lenguaje artístico, y es hasta inicio del siglo XX donde combinan varias disciplinas para tener mayor capacidad de expresión.</w:t>
      </w:r>
    </w:p>
    <w:p w14:paraId="231DE91C" w14:textId="77777777" w:rsidR="007178FF" w:rsidRPr="00536553" w:rsidRDefault="007178FF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A49541" w14:textId="25FDA94A" w:rsidR="00244E73" w:rsidRPr="00536553" w:rsidRDefault="007178FF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Te sugerimos realizar </w:t>
      </w:r>
      <w:r w:rsidR="00244E73" w:rsidRPr="00536553">
        <w:rPr>
          <w:rFonts w:ascii="Montserrat" w:eastAsia="Arial" w:hAnsi="Montserrat" w:cs="Arial"/>
          <w:color w:val="000000" w:themeColor="text1"/>
        </w:rPr>
        <w:t>la siguiente activi</w:t>
      </w:r>
      <w:r w:rsidR="00E1689A" w:rsidRPr="00536553">
        <w:rPr>
          <w:rFonts w:ascii="Montserrat" w:eastAsia="Arial" w:hAnsi="Montserrat" w:cs="Arial"/>
          <w:color w:val="000000" w:themeColor="text1"/>
        </w:rPr>
        <w:t>dad,</w:t>
      </w:r>
      <w:r w:rsidR="000022EF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E1689A" w:rsidRPr="00536553">
        <w:rPr>
          <w:rFonts w:ascii="Montserrat" w:eastAsia="Arial" w:hAnsi="Montserrat" w:cs="Arial"/>
          <w:color w:val="000000" w:themeColor="text1"/>
        </w:rPr>
        <w:t>l</w:t>
      </w:r>
      <w:r w:rsidR="000022EF" w:rsidRPr="00536553">
        <w:rPr>
          <w:rFonts w:ascii="Montserrat" w:eastAsia="Arial" w:hAnsi="Montserrat" w:cs="Arial"/>
          <w:color w:val="000000" w:themeColor="text1"/>
        </w:rPr>
        <w:t>o ideal es que la realices al final de la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sesión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porque de esa manera </w:t>
      </w:r>
      <w:r w:rsidR="000022EF" w:rsidRPr="00536553">
        <w:rPr>
          <w:rFonts w:ascii="Montserrat" w:eastAsia="Arial" w:hAnsi="Montserrat" w:cs="Arial"/>
          <w:color w:val="000000" w:themeColor="text1"/>
        </w:rPr>
        <w:t>tend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0022EF" w:rsidRPr="00536553">
        <w:rPr>
          <w:rFonts w:ascii="Montserrat" w:eastAsia="Arial" w:hAnsi="Montserrat" w:cs="Arial"/>
          <w:color w:val="000000" w:themeColor="text1"/>
        </w:rPr>
        <w:t>m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i</w:t>
      </w:r>
      <w:r w:rsidR="000022EF" w:rsidRPr="00536553">
        <w:rPr>
          <w:rFonts w:ascii="Montserrat" w:eastAsia="Arial" w:hAnsi="Montserrat" w:cs="Arial"/>
          <w:color w:val="000000" w:themeColor="text1"/>
        </w:rPr>
        <w:t>deas que puede</w:t>
      </w:r>
      <w:r w:rsidR="00E1689A" w:rsidRPr="00536553">
        <w:rPr>
          <w:rFonts w:ascii="Montserrat" w:eastAsia="Arial" w:hAnsi="Montserrat" w:cs="Arial"/>
          <w:color w:val="000000" w:themeColor="text1"/>
        </w:rPr>
        <w:t>n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ayudar</w:t>
      </w:r>
      <w:r w:rsidR="000022EF" w:rsidRPr="00536553">
        <w:rPr>
          <w:rFonts w:ascii="Montserrat" w:eastAsia="Arial" w:hAnsi="Montserrat" w:cs="Arial"/>
          <w:color w:val="000000" w:themeColor="text1"/>
        </w:rPr>
        <w:t>t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a resolverlo. Busca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un espacio en </w:t>
      </w:r>
      <w:r w:rsidR="00E1689A" w:rsidRPr="00536553">
        <w:rPr>
          <w:rFonts w:ascii="Montserrat" w:eastAsia="Arial" w:hAnsi="Montserrat" w:cs="Arial"/>
          <w:color w:val="000000" w:themeColor="text1"/>
        </w:rPr>
        <w:t>tu casa donde te sienta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tranquilo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y necesita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hojas blancas, colores y un aparato para reproducir audio.</w:t>
      </w:r>
    </w:p>
    <w:p w14:paraId="03FEA972" w14:textId="77777777" w:rsidR="004C105B" w:rsidRPr="00536553" w:rsidRDefault="004C105B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FEBC45" w14:textId="018C7204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La actividad es muy sencilla: consiste en escuchar la música que más </w:t>
      </w:r>
      <w:r w:rsidR="00E1689A" w:rsidRPr="00536553">
        <w:rPr>
          <w:rFonts w:ascii="Montserrat" w:eastAsia="Arial" w:hAnsi="Montserrat" w:cs="Arial"/>
          <w:color w:val="000000" w:themeColor="text1"/>
        </w:rPr>
        <w:t>t</w:t>
      </w:r>
      <w:r w:rsidRPr="00536553">
        <w:rPr>
          <w:rFonts w:ascii="Montserrat" w:eastAsia="Arial" w:hAnsi="Montserrat" w:cs="Arial"/>
          <w:color w:val="000000" w:themeColor="text1"/>
        </w:rPr>
        <w:t>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guste y mientras lo haces</w:t>
      </w:r>
      <w:r w:rsidRPr="00536553">
        <w:rPr>
          <w:rFonts w:ascii="Montserrat" w:eastAsia="Arial" w:hAnsi="Montserrat" w:cs="Arial"/>
          <w:color w:val="000000" w:themeColor="text1"/>
        </w:rPr>
        <w:t>, dibuj</w:t>
      </w:r>
      <w:r w:rsidR="00E1689A" w:rsidRPr="00536553">
        <w:rPr>
          <w:rFonts w:ascii="Montserrat" w:eastAsia="Arial" w:hAnsi="Montserrat" w:cs="Arial"/>
          <w:color w:val="000000" w:themeColor="text1"/>
        </w:rPr>
        <w:t>a</w:t>
      </w:r>
      <w:r w:rsidRPr="00536553">
        <w:rPr>
          <w:rFonts w:ascii="Montserrat" w:eastAsia="Arial" w:hAnsi="Montserrat" w:cs="Arial"/>
          <w:color w:val="000000" w:themeColor="text1"/>
        </w:rPr>
        <w:t xml:space="preserve"> en las hojas blancas trazos libres d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las emociones que la música te</w:t>
      </w:r>
      <w:r w:rsidRPr="00536553">
        <w:rPr>
          <w:rFonts w:ascii="Montserrat" w:eastAsia="Arial" w:hAnsi="Montserrat" w:cs="Arial"/>
          <w:color w:val="000000" w:themeColor="text1"/>
        </w:rPr>
        <w:t xml:space="preserve"> hizo sentir.</w:t>
      </w:r>
    </w:p>
    <w:p w14:paraId="3D89A538" w14:textId="5BB73CE9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64941C73" w14:textId="64746559" w:rsidR="00244E73" w:rsidRPr="00536553" w:rsidRDefault="00E1689A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Con este ejercicio explora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cómo es que la música influye en </w:t>
      </w:r>
      <w:r w:rsidRPr="00536553">
        <w:rPr>
          <w:rFonts w:ascii="Montserrat" w:eastAsia="Arial" w:hAnsi="Montserrat" w:cs="Arial"/>
          <w:color w:val="000000" w:themeColor="text1"/>
        </w:rPr>
        <w:t>tu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entorno y en </w:t>
      </w:r>
      <w:r w:rsidRPr="00536553">
        <w:rPr>
          <w:rFonts w:ascii="Montserrat" w:eastAsia="Arial" w:hAnsi="Montserrat" w:cs="Arial"/>
          <w:color w:val="000000" w:themeColor="text1"/>
        </w:rPr>
        <w:t>tus</w:t>
      </w:r>
      <w:r w:rsidR="002B7226" w:rsidRPr="00536553">
        <w:rPr>
          <w:rFonts w:ascii="Montserrat" w:eastAsia="Arial" w:hAnsi="Montserrat" w:cs="Arial"/>
          <w:color w:val="000000" w:themeColor="text1"/>
        </w:rPr>
        <w:t xml:space="preserve"> emociones. Si gustas, puede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comp</w:t>
      </w:r>
      <w:r w:rsidR="002B7226" w:rsidRPr="00536553">
        <w:rPr>
          <w:rFonts w:ascii="Montserrat" w:eastAsia="Arial" w:hAnsi="Montserrat" w:cs="Arial"/>
          <w:color w:val="000000" w:themeColor="text1"/>
        </w:rPr>
        <w:t>artir con t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u maestra o maestro </w:t>
      </w:r>
      <w:r w:rsidR="002B7226" w:rsidRPr="00536553">
        <w:rPr>
          <w:rFonts w:ascii="Montserrat" w:eastAsia="Arial" w:hAnsi="Montserrat" w:cs="Arial"/>
          <w:color w:val="000000" w:themeColor="text1"/>
        </w:rPr>
        <w:t>tus trazos cuando regrese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a la escuela.</w:t>
      </w:r>
    </w:p>
    <w:p w14:paraId="21145014" w14:textId="41ECBDDD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2350E31D" w14:textId="2158BBA6" w:rsidR="00244E73" w:rsidRPr="00536553" w:rsidRDefault="002B7226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Y hablando del entorno, ¿t</w:t>
      </w:r>
      <w:r w:rsidR="00244E73" w:rsidRPr="00536553">
        <w:rPr>
          <w:rFonts w:ascii="Montserrat" w:eastAsia="Arial" w:hAnsi="Montserrat" w:cs="Arial"/>
          <w:color w:val="000000" w:themeColor="text1"/>
        </w:rPr>
        <w:t>e ha</w:t>
      </w:r>
      <w:r w:rsidRPr="00536553">
        <w:rPr>
          <w:rFonts w:ascii="Montserrat" w:eastAsia="Arial" w:hAnsi="Montserrat" w:cs="Arial"/>
          <w:color w:val="000000" w:themeColor="text1"/>
        </w:rPr>
        <w:t>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fijado en la gran variedad de objetos que </w:t>
      </w:r>
      <w:r w:rsidRPr="00536553">
        <w:rPr>
          <w:rFonts w:ascii="Montserrat" w:eastAsia="Arial" w:hAnsi="Montserrat" w:cs="Arial"/>
          <w:color w:val="000000" w:themeColor="text1"/>
        </w:rPr>
        <w:t>te</w:t>
      </w:r>
      <w:r w:rsidR="004C105B" w:rsidRPr="00536553">
        <w:rPr>
          <w:rFonts w:ascii="Montserrat" w:eastAsia="Arial" w:hAnsi="Montserrat" w:cs="Arial"/>
          <w:color w:val="000000" w:themeColor="text1"/>
        </w:rPr>
        <w:t xml:space="preserve"> rodean?</w:t>
      </w:r>
    </w:p>
    <w:p w14:paraId="71258CD3" w14:textId="762FF97B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8986AD2" w14:textId="54E849FE" w:rsidR="00244E73" w:rsidRPr="00536553" w:rsidRDefault="002B7226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¿Recuerda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t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us paseos por los tianguis y mercados de </w:t>
      </w:r>
      <w:r w:rsidRPr="00536553">
        <w:rPr>
          <w:rFonts w:ascii="Montserrat" w:eastAsia="Arial" w:hAnsi="Montserrat" w:cs="Arial"/>
          <w:color w:val="000000" w:themeColor="text1"/>
        </w:rPr>
        <w:t>t</w:t>
      </w:r>
      <w:r w:rsidR="004C105B" w:rsidRPr="00536553">
        <w:rPr>
          <w:rFonts w:ascii="Montserrat" w:eastAsia="Arial" w:hAnsi="Montserrat" w:cs="Arial"/>
          <w:color w:val="000000" w:themeColor="text1"/>
        </w:rPr>
        <w:t>u pueblo o colonia?</w:t>
      </w:r>
    </w:p>
    <w:p w14:paraId="1A46D0FC" w14:textId="1B45660B" w:rsidR="00244E73" w:rsidRPr="00536553" w:rsidRDefault="00244E73" w:rsidP="000740F7">
      <w:pPr>
        <w:spacing w:after="0" w:line="240" w:lineRule="auto"/>
        <w:jc w:val="both"/>
        <w:rPr>
          <w:rFonts w:ascii="Montserrat" w:hAnsi="Montserrat"/>
        </w:rPr>
      </w:pPr>
    </w:p>
    <w:p w14:paraId="42C1D01C" w14:textId="77777777" w:rsidR="002B7226" w:rsidRPr="00536553" w:rsidRDefault="002B7226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Alguna vez t</w:t>
      </w:r>
      <w:r w:rsidR="00244E73" w:rsidRPr="00536553">
        <w:rPr>
          <w:rFonts w:ascii="Montserrat" w:eastAsia="Arial" w:hAnsi="Montserrat" w:cs="Arial"/>
          <w:color w:val="000000" w:themeColor="text1"/>
        </w:rPr>
        <w:t>e ha</w:t>
      </w:r>
      <w:r w:rsidRPr="00536553">
        <w:rPr>
          <w:rFonts w:ascii="Montserrat" w:eastAsia="Arial" w:hAnsi="Montserrat" w:cs="Arial"/>
          <w:color w:val="000000" w:themeColor="text1"/>
        </w:rPr>
        <w:t>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interesado por coleccionar cosas? </w:t>
      </w:r>
    </w:p>
    <w:p w14:paraId="285E554A" w14:textId="77777777" w:rsidR="002B7226" w:rsidRPr="00536553" w:rsidRDefault="002B7226" w:rsidP="000740F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CC0D18" w14:textId="263E6164" w:rsidR="00244E73" w:rsidRPr="00536553" w:rsidRDefault="002B7226" w:rsidP="000740F7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Observa el siguiente video:</w:t>
      </w:r>
    </w:p>
    <w:p w14:paraId="4D3CF3D2" w14:textId="77777777" w:rsidR="00C125F1" w:rsidRPr="00536553" w:rsidRDefault="00C125F1" w:rsidP="000740F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50AB6C0" w14:textId="77777777" w:rsidR="00564B1C" w:rsidRPr="00536553" w:rsidRDefault="002B7226" w:rsidP="00564B1C">
      <w:pPr>
        <w:pStyle w:val="Prrafodelista"/>
        <w:numPr>
          <w:ilvl w:val="0"/>
          <w:numId w:val="20"/>
        </w:numPr>
        <w:rPr>
          <w:rFonts w:ascii="Montserrat" w:eastAsia="Arial" w:hAnsi="Montserrat" w:cs="Arial"/>
          <w:b/>
          <w:color w:val="000000" w:themeColor="text1"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Itinerario – Exposición: Melquiades Herrera. Reportaje plástico de un teorema cultural</w:t>
      </w:r>
    </w:p>
    <w:p w14:paraId="21E1A322" w14:textId="0D4C11F3" w:rsidR="000740F7" w:rsidRPr="00536553" w:rsidRDefault="00536553" w:rsidP="00564B1C">
      <w:pPr>
        <w:pStyle w:val="Prrafodelista"/>
        <w:spacing w:after="0" w:line="240" w:lineRule="auto"/>
        <w:rPr>
          <w:rFonts w:ascii="Montserrat" w:hAnsi="Montserrat"/>
          <w:lang w:val="es-MX"/>
        </w:rPr>
      </w:pPr>
      <w:hyperlink r:id="rId6">
        <w:r w:rsidR="000740F7" w:rsidRPr="00536553">
          <w:rPr>
            <w:rStyle w:val="Hipervnculo"/>
            <w:rFonts w:ascii="Montserrat" w:eastAsia="Arial" w:hAnsi="Montserrat" w:cs="Arial"/>
            <w:lang w:val="es-MX"/>
          </w:rPr>
          <w:t>https://www.youtube.com/watch?v=PIKRtwqHj9A</w:t>
        </w:r>
      </w:hyperlink>
    </w:p>
    <w:p w14:paraId="0134662C" w14:textId="77777777" w:rsidR="00C125F1" w:rsidRPr="00536553" w:rsidRDefault="00C125F1" w:rsidP="00564B1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BCE41E5" w14:textId="46035B4D" w:rsidR="00564B1C" w:rsidRPr="00536553" w:rsidRDefault="00564B1C" w:rsidP="00564B1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Te diste cuenta como el artista recolectó objetos que encontraba a su paso durante sus caminatas por tianguis y mercados?</w:t>
      </w:r>
    </w:p>
    <w:p w14:paraId="09D27464" w14:textId="77777777" w:rsidR="0042482C" w:rsidRPr="00536553" w:rsidRDefault="0042482C" w:rsidP="00564B1C">
      <w:pPr>
        <w:spacing w:after="0" w:line="240" w:lineRule="auto"/>
        <w:jc w:val="both"/>
        <w:rPr>
          <w:rFonts w:ascii="Montserrat" w:hAnsi="Montserrat"/>
        </w:rPr>
      </w:pPr>
    </w:p>
    <w:p w14:paraId="594960FE" w14:textId="1EC59689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Es maravilloso detenerte a observar las cosas cotidianas con un nuevo enfoque, ya que pueden despertar sentidos artísticos en ti que jamás hubieras imaginado. Por cierto, ¿has observado los objetos de tu casa?</w:t>
      </w:r>
    </w:p>
    <w:p w14:paraId="6F1AE84E" w14:textId="0F89C9DD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764EF816" w14:textId="18D04209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Quién hubiera pensado qué objetos antiguos de tus padres o abuelos, que a simple vista son comunes, detrás de su apariencia pueden tener significados ocultos.</w:t>
      </w:r>
    </w:p>
    <w:p w14:paraId="4E9058A8" w14:textId="47BF2344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12A5F7D5" w14:textId="3E6ABE73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Seguramente en 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 casa hay algún objeto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, que por alguna razón siempre 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e ha llamado la atención. Seleccion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uno o d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os objetos que formen parte de tu entorno y trat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de mirarlo con un enfoque diferente.</w:t>
      </w:r>
    </w:p>
    <w:p w14:paraId="7ABE1EFD" w14:textId="77777777" w:rsidR="00F4222E" w:rsidRPr="00536553" w:rsidRDefault="00F4222E" w:rsidP="00564B1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0CDA6B3F" w14:textId="27F38C66" w:rsidR="00564B1C" w:rsidRPr="00536553" w:rsidRDefault="00F4222E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P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 pedirle a algún integrante de tu familia que t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cuente la historia de cómo llegó a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tu casa o a t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 familia.</w:t>
      </w:r>
    </w:p>
    <w:p w14:paraId="3250FAE6" w14:textId="3D346079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67D15DC" w14:textId="21D5DAD2" w:rsidR="006C3C34" w:rsidRPr="00536553" w:rsidRDefault="006C3C34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Ahora escrib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una histori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creativa acerca de los objetos, p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apoyar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te del relato de tu familia, i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ncluso p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imaginar que la historia la escribe el objeto mismo.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Por ejemplo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… “Erase una vez en el espacio de la alacena</w:t>
      </w:r>
      <w:r w:rsidR="004C105B" w:rsidRPr="00536553">
        <w:rPr>
          <w:rFonts w:ascii="Montserrat" w:eastAsia="Arial" w:hAnsi="Montserrat" w:cs="Arial"/>
          <w:color w:val="000000" w:themeColor="text1"/>
          <w:szCs w:val="24"/>
        </w:rPr>
        <w:t>, qu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vi mi reflejo…”</w:t>
      </w:r>
    </w:p>
    <w:p w14:paraId="4D3A1C3F" w14:textId="27BC55B1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03B7279" w14:textId="33BB6D24" w:rsidR="006C3C34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O “Como llegué a convertirme en un adorno 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de la sala” por El Florero. Usa tu imaginación y diviértete.</w:t>
      </w:r>
      <w:r w:rsidR="00597794" w:rsidRPr="00536553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Te sug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er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imos anotarla en 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 cuaderno para presentarla después.</w:t>
      </w:r>
    </w:p>
    <w:p w14:paraId="6FA01ADF" w14:textId="03A33DF0" w:rsidR="00564B1C" w:rsidRPr="00536553" w:rsidRDefault="00564B1C" w:rsidP="00564B1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6C33D2B9" w14:textId="1C8E0EE6" w:rsidR="00564B1C" w:rsidRPr="00536553" w:rsidRDefault="00564B1C" w:rsidP="0042482C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Qué interesante es saber la historia detrás de las cosas o activ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idades, a continuación, observarás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qué hay detrás de una presentación de danza y lo que siente la arti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sta, p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tomar algunas notas de lo que les parezca más importante. </w:t>
      </w:r>
    </w:p>
    <w:p w14:paraId="0785D0DB" w14:textId="436CA056" w:rsidR="001467F2" w:rsidRPr="00536553" w:rsidRDefault="001467F2" w:rsidP="0042482C">
      <w:pPr>
        <w:spacing w:after="0" w:line="240" w:lineRule="auto"/>
        <w:jc w:val="both"/>
        <w:rPr>
          <w:rFonts w:ascii="Montserrat" w:hAnsi="Montserrat" w:cs="Arial"/>
          <w:bCs/>
          <w:sz w:val="20"/>
        </w:rPr>
      </w:pPr>
    </w:p>
    <w:p w14:paraId="7BC95AC1" w14:textId="77777777" w:rsidR="006E774C" w:rsidRPr="00536553" w:rsidRDefault="006E774C" w:rsidP="0042482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Yo bailarina</w:t>
      </w:r>
    </w:p>
    <w:p w14:paraId="2FCAF1E4" w14:textId="6AA0EB31" w:rsidR="0042482C" w:rsidRPr="00536553" w:rsidRDefault="007F31C1" w:rsidP="0042482C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  <w:lang w:val="es-MX"/>
        </w:rPr>
      </w:pPr>
      <w:hyperlink r:id="rId7" w:history="1">
        <w:r w:rsidRPr="00536553">
          <w:rPr>
            <w:rStyle w:val="Hipervnculo"/>
            <w:rFonts w:ascii="Montserrat" w:eastAsia="Arial" w:hAnsi="Montserrat" w:cs="Arial"/>
            <w:lang w:val="es-MX"/>
          </w:rPr>
          <w:t>https://drive.google.com/file/d/1LQMiK3kSALPoxICsyZ2vglTzFBYXY7LI/view</w:t>
        </w:r>
      </w:hyperlink>
    </w:p>
    <w:p w14:paraId="2EEC5845" w14:textId="77777777" w:rsidR="007F31C1" w:rsidRPr="00536553" w:rsidRDefault="007F31C1" w:rsidP="004248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37EE11" w14:textId="3F40AAFC" w:rsidR="00603B7E" w:rsidRPr="00536553" w:rsidRDefault="00603B7E" w:rsidP="004248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Pudiste observar qué sentimientos experimentaba la bailarina durante su entrenamiento? ¿Qué tan importante puede ser la imaginación para desarrollar expresiones artísticas?</w:t>
      </w:r>
      <w:r w:rsidRPr="00536553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Ella utilizó sus propios conocimientos y palabras para hablar de la música, los movimientos corporales y las sensaciones que le produjeron.</w:t>
      </w:r>
    </w:p>
    <w:p w14:paraId="60A78857" w14:textId="77777777" w:rsidR="00603B7E" w:rsidRPr="00536553" w:rsidRDefault="00603B7E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D6BDB8" w14:textId="34E6FD31" w:rsidR="00603B7E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Todas las facetas que puedes experimentar en las disciplinas artísticas puede</w:t>
      </w:r>
      <w:r w:rsidR="00B36A73" w:rsidRPr="00536553">
        <w:rPr>
          <w:rFonts w:ascii="Montserrat" w:eastAsia="Arial" w:hAnsi="Montserrat" w:cs="Arial"/>
          <w:color w:val="000000" w:themeColor="text1"/>
        </w:rPr>
        <w:t>n</w:t>
      </w:r>
      <w:r w:rsidRPr="00536553">
        <w:rPr>
          <w:rFonts w:ascii="Montserrat" w:eastAsia="Arial" w:hAnsi="Montserrat" w:cs="Arial"/>
          <w:color w:val="000000" w:themeColor="text1"/>
        </w:rPr>
        <w:t xml:space="preserve"> ayudarte a expresar tus emociones y sentimientos, además se requiere mucha disciplina y actitud en el proceso. </w:t>
      </w:r>
    </w:p>
    <w:p w14:paraId="1E392798" w14:textId="4E4FD894" w:rsidR="00603B7E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</w:p>
    <w:p w14:paraId="11B0AD57" w14:textId="1DB38DAE" w:rsidR="00603B7E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Cada lenguaje que integra al arte puede manifestarse de diversas maneras, aprenderás a expresar, mediante la danza, tus sentimientos y emociones.</w:t>
      </w:r>
    </w:p>
    <w:p w14:paraId="74BD92AB" w14:textId="77777777" w:rsidR="00603B7E" w:rsidRPr="00536553" w:rsidRDefault="00603B7E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B7407B" w14:textId="707995CA" w:rsidR="00603B7E" w:rsidRPr="00536553" w:rsidRDefault="004C105B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</w:t>
      </w:r>
      <w:r w:rsidR="00603B7E" w:rsidRPr="00536553">
        <w:rPr>
          <w:rFonts w:ascii="Montserrat" w:eastAsia="Arial" w:hAnsi="Montserrat" w:cs="Arial"/>
          <w:color w:val="000000" w:themeColor="text1"/>
        </w:rPr>
        <w:t>n tu hogar puedes encontrar espacios donde expresarte, sobre todo en esta etapa</w:t>
      </w:r>
      <w:r w:rsidRPr="00536553">
        <w:rPr>
          <w:rFonts w:ascii="Montserrat" w:eastAsia="Arial" w:hAnsi="Montserrat" w:cs="Arial"/>
          <w:color w:val="000000" w:themeColor="text1"/>
        </w:rPr>
        <w:t>,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p</w:t>
      </w:r>
      <w:r w:rsidR="00603B7E" w:rsidRPr="00536553">
        <w:rPr>
          <w:rFonts w:ascii="Montserrat" w:eastAsia="Arial" w:hAnsi="Montserrat" w:cs="Arial"/>
          <w:color w:val="000000" w:themeColor="text1"/>
        </w:rPr>
        <w:t>uede ser en tu cuarto o en la sala, lo importante es compartir con tus seres queridos estos momentos de actividad.</w:t>
      </w:r>
    </w:p>
    <w:p w14:paraId="463352FE" w14:textId="77777777" w:rsidR="0042482C" w:rsidRPr="00536553" w:rsidRDefault="0042482C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32778" w14:textId="79EAF7DA" w:rsidR="00603B7E" w:rsidRPr="00536553" w:rsidRDefault="006D7A91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lastRenderedPageBreak/>
        <w:t>Observa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el siguiente video y </w:t>
      </w:r>
      <w:r w:rsidRPr="00536553">
        <w:rPr>
          <w:rFonts w:ascii="Montserrat" w:eastAsia="Arial" w:hAnsi="Montserrat" w:cs="Arial"/>
          <w:color w:val="000000" w:themeColor="text1"/>
        </w:rPr>
        <w:t>pon atención en cómo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se utilizan recursos como la música, los movimientos, la expresión y la sincronía. </w:t>
      </w:r>
    </w:p>
    <w:p w14:paraId="11BAB0B1" w14:textId="77777777" w:rsidR="006D7A91" w:rsidRPr="00536553" w:rsidRDefault="006D7A91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462B2" w14:textId="77777777" w:rsidR="006D7A91" w:rsidRPr="00536553" w:rsidRDefault="006D7A91" w:rsidP="006D7A91">
      <w:pPr>
        <w:pStyle w:val="Prrafodelista"/>
        <w:numPr>
          <w:ilvl w:val="0"/>
          <w:numId w:val="20"/>
        </w:numPr>
        <w:rPr>
          <w:rFonts w:ascii="Montserrat" w:hAnsi="Montserrat"/>
          <w:b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Impro figuras</w:t>
      </w:r>
    </w:p>
    <w:p w14:paraId="434BB9E3" w14:textId="5DEBCC95" w:rsidR="00603B7E" w:rsidRPr="00536553" w:rsidRDefault="00536553" w:rsidP="006D7A91">
      <w:pPr>
        <w:pStyle w:val="Prrafodelista"/>
        <w:rPr>
          <w:rFonts w:ascii="Montserrat" w:hAnsi="Montserrat"/>
          <w:b/>
          <w:lang w:val="es-MX"/>
        </w:rPr>
      </w:pPr>
      <w:hyperlink r:id="rId8">
        <w:r w:rsidR="00603B7E" w:rsidRPr="00536553">
          <w:rPr>
            <w:rStyle w:val="Hipervnculo"/>
            <w:rFonts w:ascii="Montserrat" w:eastAsia="Arial" w:hAnsi="Montserrat" w:cs="Arial"/>
            <w:color w:val="000000" w:themeColor="text1"/>
            <w:u w:val="none"/>
            <w:lang w:val="es-MX"/>
          </w:rPr>
          <w:t>https://y</w:t>
        </w:r>
        <w:r w:rsidR="00603B7E" w:rsidRPr="00536553">
          <w:rPr>
            <w:rStyle w:val="Hipervnculo"/>
            <w:rFonts w:ascii="Montserrat" w:eastAsia="Arial" w:hAnsi="Montserrat" w:cs="Arial"/>
            <w:color w:val="000000" w:themeColor="text1"/>
            <w:u w:val="none"/>
            <w:lang w:val="es-MX"/>
          </w:rPr>
          <w:t>o</w:t>
        </w:r>
        <w:r w:rsidR="00603B7E" w:rsidRPr="00536553">
          <w:rPr>
            <w:rStyle w:val="Hipervnculo"/>
            <w:rFonts w:ascii="Montserrat" w:eastAsia="Arial" w:hAnsi="Montserrat" w:cs="Arial"/>
            <w:color w:val="000000" w:themeColor="text1"/>
            <w:u w:val="none"/>
            <w:lang w:val="es-MX"/>
          </w:rPr>
          <w:t>utu.be/yBz3wYH6leo</w:t>
        </w:r>
      </w:hyperlink>
      <w:r w:rsidR="00603B7E" w:rsidRPr="0053655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5730F17" w14:textId="08A00F3B" w:rsidR="00603B7E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¿Pudi</w:t>
      </w:r>
      <w:r w:rsidR="00FC1AD8" w:rsidRPr="00536553">
        <w:rPr>
          <w:rFonts w:ascii="Montserrat" w:eastAsia="Arial" w:hAnsi="Montserrat" w:cs="Arial"/>
          <w:color w:val="000000" w:themeColor="text1"/>
        </w:rPr>
        <w:t>ste</w:t>
      </w:r>
      <w:r w:rsidRPr="00536553">
        <w:rPr>
          <w:rFonts w:ascii="Montserrat" w:eastAsia="Arial" w:hAnsi="Montserrat" w:cs="Arial"/>
          <w:color w:val="000000" w:themeColor="text1"/>
        </w:rPr>
        <w:t xml:space="preserve"> observar sus movimientos? ¿Cómo cada uno de ellos se sincronizaba con la música?</w:t>
      </w:r>
      <w:r w:rsidR="00FC1AD8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 xml:space="preserve">¿Qué </w:t>
      </w:r>
      <w:r w:rsidR="00FC1AD8" w:rsidRPr="00536553">
        <w:rPr>
          <w:rFonts w:ascii="Montserrat" w:eastAsia="Arial" w:hAnsi="Montserrat" w:cs="Arial"/>
          <w:color w:val="000000" w:themeColor="text1"/>
        </w:rPr>
        <w:t>te</w:t>
      </w:r>
      <w:r w:rsidRPr="00536553">
        <w:rPr>
          <w:rFonts w:ascii="Montserrat" w:eastAsia="Arial" w:hAnsi="Montserrat" w:cs="Arial"/>
          <w:color w:val="000000" w:themeColor="text1"/>
        </w:rPr>
        <w:t xml:space="preserve"> pareció?</w:t>
      </w:r>
    </w:p>
    <w:p w14:paraId="2A168F04" w14:textId="23F503A2" w:rsidR="00603B7E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</w:p>
    <w:p w14:paraId="3E7965FE" w14:textId="7E7FD720" w:rsidR="00603B7E" w:rsidRPr="00536553" w:rsidRDefault="00DD2C94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A</w:t>
      </w:r>
      <w:r w:rsidR="00603B7E" w:rsidRPr="00536553">
        <w:rPr>
          <w:rFonts w:ascii="Montserrat" w:eastAsia="Arial" w:hAnsi="Montserrat" w:cs="Arial"/>
          <w:color w:val="000000" w:themeColor="text1"/>
        </w:rPr>
        <w:t>lgo muy import</w:t>
      </w:r>
      <w:r w:rsidRPr="00536553">
        <w:rPr>
          <w:rFonts w:ascii="Montserrat" w:eastAsia="Arial" w:hAnsi="Montserrat" w:cs="Arial"/>
          <w:color w:val="000000" w:themeColor="text1"/>
        </w:rPr>
        <w:t>ante es que no siempre necesita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s mucho espacio </w:t>
      </w:r>
      <w:r w:rsidRPr="00536553">
        <w:rPr>
          <w:rFonts w:ascii="Montserrat" w:eastAsia="Arial" w:hAnsi="Montserrat" w:cs="Arial"/>
          <w:color w:val="000000" w:themeColor="text1"/>
        </w:rPr>
        <w:t>para bailar, pues incluso puedes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hacer una coreog</w:t>
      </w:r>
      <w:r w:rsidRPr="00536553">
        <w:rPr>
          <w:rFonts w:ascii="Montserrat" w:eastAsia="Arial" w:hAnsi="Montserrat" w:cs="Arial"/>
          <w:color w:val="000000" w:themeColor="text1"/>
        </w:rPr>
        <w:t>rafía usando como en el video, tus brazos o t</w:t>
      </w:r>
      <w:r w:rsidR="00603B7E" w:rsidRPr="00536553">
        <w:rPr>
          <w:rFonts w:ascii="Montserrat" w:eastAsia="Arial" w:hAnsi="Montserrat" w:cs="Arial"/>
          <w:color w:val="000000" w:themeColor="text1"/>
        </w:rPr>
        <w:t>us manos.</w:t>
      </w:r>
    </w:p>
    <w:p w14:paraId="1A5E2137" w14:textId="77777777" w:rsidR="00DD2C94" w:rsidRPr="00536553" w:rsidRDefault="00DD2C94" w:rsidP="00603B7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191FE1" w14:textId="6B8D67B4" w:rsidR="00564B1C" w:rsidRPr="00536553" w:rsidRDefault="00603B7E" w:rsidP="00603B7E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Lo importante, </w:t>
      </w:r>
      <w:r w:rsidR="001E3C66" w:rsidRPr="00536553">
        <w:rPr>
          <w:rFonts w:ascii="Montserrat" w:eastAsia="Arial" w:hAnsi="Montserrat" w:cs="Arial"/>
          <w:color w:val="000000" w:themeColor="text1"/>
        </w:rPr>
        <w:t>es que dejes</w:t>
      </w:r>
      <w:r w:rsidRPr="00536553">
        <w:rPr>
          <w:rFonts w:ascii="Montserrat" w:eastAsia="Arial" w:hAnsi="Montserrat" w:cs="Arial"/>
          <w:color w:val="000000" w:themeColor="text1"/>
        </w:rPr>
        <w:t xml:space="preserve"> libre </w:t>
      </w:r>
      <w:r w:rsidR="001E3C66" w:rsidRPr="00536553">
        <w:rPr>
          <w:rFonts w:ascii="Montserrat" w:eastAsia="Arial" w:hAnsi="Montserrat" w:cs="Arial"/>
          <w:color w:val="000000" w:themeColor="text1"/>
        </w:rPr>
        <w:t>tu imaginación y tu sensibilidad para expresart</w:t>
      </w:r>
      <w:r w:rsidRPr="00536553">
        <w:rPr>
          <w:rFonts w:ascii="Montserrat" w:eastAsia="Arial" w:hAnsi="Montserrat" w:cs="Arial"/>
          <w:color w:val="000000" w:themeColor="text1"/>
        </w:rPr>
        <w:t>e.</w:t>
      </w:r>
    </w:p>
    <w:p w14:paraId="1927E65C" w14:textId="2ABD0A99" w:rsidR="00564B1C" w:rsidRPr="00536553" w:rsidRDefault="00564B1C" w:rsidP="00603B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536553" w:rsidRDefault="00564B1C" w:rsidP="00603B7E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3AA2897" w14:textId="10E7FA90" w:rsidR="001467F2" w:rsidRPr="00536553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536553" w:rsidRDefault="001467F2" w:rsidP="001E3C66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07987B08" w14:textId="35836C41" w:rsidR="001E3C66" w:rsidRPr="00536553" w:rsidRDefault="001E3C66" w:rsidP="001E3C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Te sugerimos realizar la actividad </w:t>
      </w:r>
      <w:r w:rsidR="004C105B" w:rsidRPr="00536553">
        <w:rPr>
          <w:rFonts w:ascii="Montserrat" w:eastAsia="Arial" w:hAnsi="Montserrat" w:cs="Arial"/>
          <w:color w:val="000000" w:themeColor="text1"/>
          <w:szCs w:val="24"/>
        </w:rPr>
        <w:t xml:space="preserve">antes descrita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con tu familia, practica los movimientos sincronizados con una canción que </w:t>
      </w:r>
      <w:r w:rsidR="00536553">
        <w:rPr>
          <w:rFonts w:ascii="Montserrat" w:eastAsia="Arial" w:hAnsi="Montserrat" w:cs="Arial"/>
          <w:color w:val="000000" w:themeColor="text1"/>
          <w:szCs w:val="24"/>
        </w:rPr>
        <w:t>t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guste.</w:t>
      </w:r>
    </w:p>
    <w:p w14:paraId="01B62454" w14:textId="77777777" w:rsidR="001E3C66" w:rsidRPr="00536553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BF8A2DB" w14:textId="1A404A20" w:rsidR="001E3C66" w:rsidRPr="00536553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No olvides que puedes estar en contacto con tu maestra o maestro para analizar tus dudas o comentarios.</w:t>
      </w:r>
    </w:p>
    <w:p w14:paraId="5C8C5A2A" w14:textId="564ECF29" w:rsidR="001E3C66" w:rsidRPr="00536553" w:rsidRDefault="001E3C66" w:rsidP="001E3C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6E3F26" w14:textId="77777777" w:rsidR="001E3C66" w:rsidRPr="00536553" w:rsidRDefault="001E3C66" w:rsidP="001E3C66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BC98AF0" w14:textId="77777777" w:rsidR="00CE7E44" w:rsidRPr="00536553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536553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536553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536553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536553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36553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53655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2740"/>
    <w:rsid w:val="004206EB"/>
    <w:rsid w:val="00420EC8"/>
    <w:rsid w:val="0042482C"/>
    <w:rsid w:val="00425D51"/>
    <w:rsid w:val="0043501F"/>
    <w:rsid w:val="00435F3B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36553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A5BFA"/>
    <w:rsid w:val="007C31B0"/>
    <w:rsid w:val="007E29C5"/>
    <w:rsid w:val="007F1ED8"/>
    <w:rsid w:val="007F31C1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B5FB9"/>
    <w:rsid w:val="00AE020F"/>
    <w:rsid w:val="00AE20F9"/>
    <w:rsid w:val="00AF20B6"/>
    <w:rsid w:val="00AF5251"/>
    <w:rsid w:val="00B14CE3"/>
    <w:rsid w:val="00B200B3"/>
    <w:rsid w:val="00B36A7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7F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z3wYH6leo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QMiK3kSALPoxICsyZ2vglTzFBYXY7LI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IKRtwqHj9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22F-5BBA-6041-BF72-B075DEB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8</cp:revision>
  <cp:lastPrinted>2021-08-10T22:15:00Z</cp:lastPrinted>
  <dcterms:created xsi:type="dcterms:W3CDTF">2020-09-19T23:36:00Z</dcterms:created>
  <dcterms:modified xsi:type="dcterms:W3CDTF">2021-08-16T22:11:00Z</dcterms:modified>
</cp:coreProperties>
</file>